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</w:sdtPr>
      <w:sdtContent>
        <w:p w:rsidR="00133E05" w:rsidP="00133E05" w:rsidRDefault="00163C4D" w14:paraId="3D6F6E97" w14:textId="252683C4">
          <w:proofErr w:type="spellStart"/>
          <w:r>
            <w:t>WorkDescriptionLine</w:t>
          </w:r>
          <w:proofErr w:type="spellEnd"/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503927" w:rsidRDefault="00133E05" w14:paraId="360E9FB2" w14:textId="77777777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503927" w:rsidRDefault="00133E05" w14:paraId="6A112EAD" w14:textId="77777777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503927" w:rsidRDefault="00133E05" w14:paraId="303899D6" w14:textId="77777777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503927" w:rsidRDefault="00133E05" w14:paraId="06726B4E" w14:textId="77777777"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503927" w:rsidRDefault="00133E05" w14:paraId="6E8B4A87" w14:textId="77777777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503927" w:rsidRDefault="00133E05" w14:paraId="70B709E9" w14:textId="77777777"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503927" w:rsidRDefault="00133E05" w14:paraId="39042D00" w14:textId="77777777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503927" w:rsidRDefault="00133E05" w14:paraId="703F2E7E" w14:textId="77777777"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03927" w:rsidRDefault="00133E05" w14:paraId="42E77B47" w14:textId="77777777"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03927" w:rsidRDefault="00133E05" w14:paraId="0B2F59AE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03927" w:rsidRDefault="00133E05" w14:paraId="32902175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Identifier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Description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Amount_VATClauseLine</w:t>
                </w:r>
                <w:proofErr w:type="spellEnd"/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855" w:rsidP="0032200D" w:rsidRDefault="005C1855" w14:paraId="2F5B9E41" w14:textId="0A3C09E5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5AD6" w:rsidP="00E40C63" w:rsidRDefault="00D55AD6" w14:paraId="63BB1C94" w14:textId="77777777">
      <w:pPr>
        <w:spacing w:after="0"/>
      </w:pPr>
      <w:r>
        <w:separator/>
      </w:r>
    </w:p>
  </w:endnote>
  <w:endnote w:type="continuationSeparator" w:id="0">
    <w:p w:rsidR="00D55AD6" w:rsidP="00E40C63" w:rsidRDefault="00D55AD6" w14:paraId="027090F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41AAEB0" w14:textId="77777777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5EAC44FE" w14:textId="77777777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1DFA0D0" w14:textId="77777777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00000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5AD6" w:rsidP="00E40C63" w:rsidRDefault="00D55AD6" w14:paraId="1957801C" w14:textId="77777777">
      <w:pPr>
        <w:spacing w:after="0"/>
      </w:pPr>
      <w:r>
        <w:separator/>
      </w:r>
    </w:p>
  </w:footnote>
  <w:footnote w:type="continuationSeparator" w:id="0">
    <w:p w:rsidR="00D55AD6" w:rsidP="00E40C63" w:rsidRDefault="00D55AD6" w14:paraId="7548D72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00000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00000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00000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00000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proofErr w:type="spellStart"/>
              <w:r w:rsidRPr="00DF6462" w:rsidR="00DF6462">
                <w:t>DocumentTitle_Lbl</w:t>
              </w:r>
              <w:proofErr w:type="spellEnd"/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proofErr w:type="spellStart"/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00000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00000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344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03927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A71C3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55AD6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accade7f103467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2642AB"/>
    <w:rsid w:val="00305D63"/>
    <w:rsid w:val="00536F4A"/>
    <w:rsid w:val="00755BF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2-06-2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